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9A518A">
        <w:rPr>
          <w:rFonts w:ascii="Times New Roman" w:hAnsi="Times New Roman"/>
          <w:sz w:val="22"/>
          <w:szCs w:val="22"/>
        </w:rPr>
        <w:t>9</w:t>
      </w:r>
      <w:r w:rsidRPr="005F129E">
        <w:rPr>
          <w:rFonts w:ascii="Times New Roman" w:hAnsi="Times New Roman"/>
          <w:sz w:val="22"/>
          <w:szCs w:val="22"/>
        </w:rPr>
        <w:t>ª REUNIÃO DA COM</w:t>
      </w:r>
      <w:bookmarkStart w:id="0" w:name="_GoBack"/>
      <w:bookmarkEnd w:id="0"/>
      <w:r w:rsidRPr="005F129E">
        <w:rPr>
          <w:rFonts w:ascii="Times New Roman" w:hAnsi="Times New Roman"/>
          <w:sz w:val="22"/>
          <w:szCs w:val="22"/>
        </w:rPr>
        <w:t xml:space="preserve">ISSÃO TEMPORÁRIA </w:t>
      </w:r>
    </w:p>
    <w:p w:rsidR="004C5183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3661"/>
        <w:gridCol w:w="1702"/>
        <w:gridCol w:w="1999"/>
      </w:tblGrid>
      <w:tr w:rsidR="004C5183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9A518A" w:rsidP="009A518A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0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A20E0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472EA">
              <w:rPr>
                <w:rFonts w:ascii="Times New Roman" w:eastAsia="MS Mincho" w:hAnsi="Times New Roman"/>
                <w:sz w:val="22"/>
                <w:szCs w:val="22"/>
              </w:rPr>
              <w:t>novem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qu</w:t>
            </w:r>
            <w:r w:rsidR="00AB67FE">
              <w:rPr>
                <w:rFonts w:ascii="Times New Roman" w:eastAsia="MS Mincho" w:hAnsi="Times New Roman"/>
                <w:sz w:val="22"/>
                <w:szCs w:val="22"/>
              </w:rPr>
              <w:t>art</w:t>
            </w:r>
            <w:r w:rsidR="002E511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472EA" w:rsidRPr="005F129E" w:rsidTr="004361CC">
        <w:trPr>
          <w:trHeight w:val="123"/>
        </w:trPr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5F129E" w:rsidRDefault="00F472EA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50592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50592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472EA" w:rsidRPr="005F129E" w:rsidTr="004361CC">
        <w:trPr>
          <w:trHeight w:val="123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F472E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5F129E" w:rsidRDefault="00F472EA" w:rsidP="00F472E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72EA" w:rsidRPr="005F129E" w:rsidTr="004361CC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72EA" w:rsidRPr="005F129E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F472EA" w:rsidRDefault="00F472EA" w:rsidP="00F472EA">
            <w:pPr>
              <w:rPr>
                <w:rFonts w:ascii="Times New Roman" w:hAnsi="Times New Roman"/>
                <w:sz w:val="22"/>
                <w:szCs w:val="22"/>
              </w:rPr>
            </w:pPr>
            <w:r w:rsidRPr="00F472EA">
              <w:rPr>
                <w:rFonts w:ascii="Times New Roman" w:hAnsi="Times New Roman"/>
                <w:sz w:val="22"/>
                <w:szCs w:val="22"/>
              </w:rPr>
              <w:t>Lucas Volpatto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72EA" w:rsidRPr="00F472EA" w:rsidRDefault="00F472EA" w:rsidP="00F472E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72EA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A518A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A518A" w:rsidRPr="005F129E" w:rsidRDefault="009A518A" w:rsidP="009708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18A" w:rsidRDefault="009A518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518A" w:rsidRDefault="009A518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4E0B3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0B3E" w:rsidRPr="005F129E" w:rsidRDefault="004E0B3E" w:rsidP="009708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0B3E" w:rsidRPr="00CA61CF" w:rsidRDefault="004E0B3E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A92D1A" w:rsidRPr="005F129E" w:rsidTr="00D432B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2D1A" w:rsidRPr="005F129E" w:rsidRDefault="00A92D1A" w:rsidP="00643EE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D1A" w:rsidRDefault="00A92D1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D1A" w:rsidRDefault="00A92D1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A92D1A" w:rsidRPr="005F129E" w:rsidTr="00D432B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2D1A" w:rsidRDefault="00A92D1A" w:rsidP="00643EE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D1A" w:rsidRDefault="00A92D1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3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D1A" w:rsidRDefault="00A92D1A" w:rsidP="004E0B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6743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</w:t>
            </w:r>
            <w:r w:rsidR="00BC69C0">
              <w:rPr>
                <w:rFonts w:ascii="Times New Roman" w:eastAsia="MS Mincho" w:hAnsi="Times New Roman"/>
                <w:sz w:val="22"/>
                <w:szCs w:val="22"/>
              </w:rPr>
              <w:t xml:space="preserve"> às</w:t>
            </w:r>
            <w:r w:rsidR="00BC69C0" w:rsidRPr="003332BC">
              <w:rPr>
                <w:rFonts w:ascii="Times New Roman" w:eastAsia="MS Mincho" w:hAnsi="Times New Roman"/>
                <w:sz w:val="22"/>
                <w:szCs w:val="22"/>
              </w:rPr>
              <w:t xml:space="preserve"> 14h</w:t>
            </w:r>
            <w:r w:rsidR="003332BC" w:rsidRPr="003332BC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817F2D" w:rsidRPr="003332BC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Pr="003332B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9E327B">
              <w:rPr>
                <w:rFonts w:ascii="Times New Roman" w:eastAsia="MS Mincho" w:hAnsi="Times New Roman"/>
                <w:sz w:val="22"/>
                <w:szCs w:val="22"/>
              </w:rPr>
              <w:t xml:space="preserve"> Registra-se a ausência justificada do arquiteto e urbanista Eduardo Hahn.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7F38E3" w:rsidRDefault="00947735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866350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947735" w:rsidP="0094773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nforma que participará, juntamente com o arquiteto Lucas Volpatto, da 1ª Reunião Nacional das Comissões da Patrimônio Histórico e Cultural em Salvador/BA, evento motivado por reuni</w:t>
            </w:r>
            <w:r w:rsidR="00591BF0">
              <w:rPr>
                <w:rFonts w:ascii="Times New Roman" w:eastAsia="MS Mincho" w:hAnsi="Times New Roman"/>
                <w:sz w:val="22"/>
                <w:szCs w:val="22"/>
              </w:rPr>
              <w:t>ão ocorri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Seminário de Exerc</w:t>
            </w:r>
            <w:r w:rsidR="00591BF0">
              <w:rPr>
                <w:rFonts w:ascii="Times New Roman" w:eastAsia="MS Mincho" w:hAnsi="Times New Roman"/>
                <w:sz w:val="22"/>
                <w:szCs w:val="22"/>
              </w:rPr>
              <w:t>ício Profissional de 2019.</w:t>
            </w:r>
          </w:p>
        </w:tc>
      </w:tr>
      <w:tr w:rsidR="007360D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5F129E" w:rsidRDefault="007360D1" w:rsidP="007360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Pr="007360D1" w:rsidRDefault="001706C1" w:rsidP="007360D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7360D1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0D1" w:rsidRPr="005F129E" w:rsidRDefault="007360D1" w:rsidP="007360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7360D1" w:rsidRDefault="001706C1" w:rsidP="001706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presenta atualizações acerca dos casos da Casa das Pestanas e do Solar do Almirante de Rio Pardo.</w:t>
            </w:r>
          </w:p>
        </w:tc>
      </w:tr>
      <w:tr w:rsidR="00FC27D4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7D4" w:rsidRPr="005F129E" w:rsidRDefault="00FC27D4" w:rsidP="00FC27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FC27D4" w:rsidRDefault="00FC27D4" w:rsidP="00FC27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FC27D4" w:rsidRPr="005F129E" w:rsidTr="004361CC">
        <w:tc>
          <w:tcPr>
            <w:tcW w:w="1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27D4" w:rsidRPr="005F129E" w:rsidRDefault="00FC27D4" w:rsidP="00FC27D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FC27D4" w:rsidRDefault="00B14975" w:rsidP="00B149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firma que ocorreu seminário no IPHAN em que a cidade de Gramado foi apresentada como patrimônio.</w:t>
            </w: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1A4DE5" w:rsidRDefault="00866350" w:rsidP="001A4DE5">
            <w:pPr>
              <w:pStyle w:val="PargrafodaLista"/>
              <w:numPr>
                <w:ilvl w:val="0"/>
                <w:numId w:val="19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1A4DE5" w:rsidRDefault="00672855" w:rsidP="001A4DE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9C5F6E" w:rsidRDefault="001A4DE5" w:rsidP="001A4DE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F6E">
              <w:rPr>
                <w:rFonts w:ascii="Times New Roman" w:hAnsi="Times New Roman"/>
                <w:b/>
                <w:sz w:val="22"/>
                <w:szCs w:val="22"/>
              </w:rPr>
              <w:t>Participação dos Arquitetos e Urbanistas nos Conselhos Estaduais e Municipais de Patrimônio Cultural</w:t>
            </w:r>
          </w:p>
        </w:tc>
      </w:tr>
      <w:tr w:rsidR="00F9478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1A4DE5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20D08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0D08" w:rsidRPr="005F129E" w:rsidRDefault="00120D08" w:rsidP="00120D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0D08" w:rsidRPr="009C5F6E" w:rsidRDefault="001A4DE5" w:rsidP="001A4DE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F6E">
              <w:rPr>
                <w:rFonts w:ascii="Times New Roman" w:hAnsi="Times New Roman"/>
                <w:b/>
                <w:sz w:val="22"/>
                <w:szCs w:val="22"/>
              </w:rPr>
              <w:t>Rede Estadual de Promoção e Proteção do Patrimônio – Minuta de Protocolo de Intenções</w:t>
            </w:r>
          </w:p>
        </w:tc>
      </w:tr>
      <w:tr w:rsidR="00120D08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0D08" w:rsidRPr="005F129E" w:rsidRDefault="00120D08" w:rsidP="00120D0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0D08" w:rsidRDefault="009C5F6E" w:rsidP="00120D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4773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7735" w:rsidRPr="005F129E" w:rsidRDefault="00947735" w:rsidP="009477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735" w:rsidRPr="009C5F6E" w:rsidRDefault="00947735" w:rsidP="0094773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F6E">
              <w:rPr>
                <w:rFonts w:ascii="Times New Roman" w:hAnsi="Times New Roman"/>
                <w:b/>
                <w:sz w:val="22"/>
                <w:szCs w:val="22"/>
              </w:rPr>
              <w:t>Agendamento de Reunião com a Secretaria de Estado da Cultura do Rio Grande do Sul (SEDAC/RS)</w:t>
            </w:r>
          </w:p>
        </w:tc>
      </w:tr>
      <w:tr w:rsidR="0094773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7735" w:rsidRPr="005F129E" w:rsidRDefault="00947735" w:rsidP="009477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735" w:rsidRDefault="009C5F6E" w:rsidP="00947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4773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7735" w:rsidRPr="005F129E" w:rsidRDefault="00947735" w:rsidP="009477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735" w:rsidRPr="009C5F6E" w:rsidRDefault="00947735" w:rsidP="0094773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F6E">
              <w:rPr>
                <w:rFonts w:ascii="Times New Roman" w:hAnsi="Times New Roman"/>
                <w:b/>
                <w:sz w:val="22"/>
                <w:szCs w:val="22"/>
              </w:rPr>
              <w:t>Agendamento de Reunião com Desembargadores do Tribunal de Justiça do Rio Grande do Sul (TJ-RS)</w:t>
            </w:r>
          </w:p>
        </w:tc>
      </w:tr>
      <w:tr w:rsidR="0094773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7735" w:rsidRPr="005F129E" w:rsidRDefault="00947735" w:rsidP="009477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735" w:rsidRDefault="009C5F6E" w:rsidP="00947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4773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7735" w:rsidRPr="005F129E" w:rsidRDefault="00947735" w:rsidP="009477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735" w:rsidRPr="009C5F6E" w:rsidRDefault="00947735" w:rsidP="0094773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F6E">
              <w:rPr>
                <w:rFonts w:ascii="Times New Roman" w:hAnsi="Times New Roman"/>
                <w:b/>
                <w:sz w:val="22"/>
                <w:szCs w:val="22"/>
              </w:rPr>
              <w:t>Calendário 2020</w:t>
            </w:r>
          </w:p>
        </w:tc>
      </w:tr>
      <w:tr w:rsidR="00947735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7735" w:rsidRPr="005F129E" w:rsidRDefault="00947735" w:rsidP="0094773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735" w:rsidRDefault="009C5F6E" w:rsidP="00947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A53AEC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A53AEC" w:rsidP="00A53A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F160C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a comissão no Fórum Mestres e Conselheiros</w:t>
            </w:r>
          </w:p>
        </w:tc>
      </w:tr>
      <w:tr w:rsidR="00A53AEC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A53AEC" w:rsidP="00A53A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Plent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z</w:t>
            </w:r>
            <w:proofErr w:type="spellEnd"/>
          </w:p>
        </w:tc>
      </w:tr>
      <w:tr w:rsidR="001706C1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Pr="001706C1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minhada da Perda</w:t>
            </w:r>
          </w:p>
        </w:tc>
      </w:tr>
      <w:tr w:rsidR="001706C1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Default="001706C1" w:rsidP="001706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47412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412B" w:rsidRPr="005F129E" w:rsidRDefault="0047412B" w:rsidP="004741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412B" w:rsidRPr="0047412B" w:rsidRDefault="0047412B" w:rsidP="004741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Técnica</w:t>
            </w:r>
          </w:p>
        </w:tc>
      </w:tr>
      <w:tr w:rsidR="0047412B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412B" w:rsidRPr="005F129E" w:rsidRDefault="0047412B" w:rsidP="004741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412B" w:rsidRDefault="0047412B" w:rsidP="004741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66A2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066A2" w:rsidRPr="005F129E" w:rsidRDefault="007066A2" w:rsidP="007066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066A2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5F129E" w:rsidRDefault="007066A2" w:rsidP="007066A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066A2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66A2" w:rsidRPr="00664E93" w:rsidRDefault="006756F5" w:rsidP="007066A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uestionário</w:t>
            </w:r>
          </w:p>
        </w:tc>
      </w:tr>
      <w:tr w:rsidR="009C5F6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7858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053EF2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Raquel apresenta os resultados </w:t>
            </w:r>
            <w:r w:rsidR="00D523A4">
              <w:rPr>
                <w:rFonts w:ascii="Times New Roman" w:eastAsia="MS Mincho" w:hAnsi="Times New Roman"/>
                <w:sz w:val="22"/>
                <w:szCs w:val="22"/>
              </w:rPr>
              <w:t xml:space="preserve">preliminar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questionário relativo ao Caderno de Patrimônio Cultura</w:t>
            </w:r>
            <w:r w:rsidR="00D523A4">
              <w:rPr>
                <w:rFonts w:ascii="Times New Roman" w:eastAsia="MS Mincho" w:hAnsi="Times New Roman"/>
                <w:sz w:val="22"/>
                <w:szCs w:val="22"/>
              </w:rPr>
              <w:t>l.</w:t>
            </w:r>
          </w:p>
        </w:tc>
      </w:tr>
      <w:tr w:rsidR="009C5F6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3D7342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conhecimento.</w:t>
            </w:r>
          </w:p>
        </w:tc>
      </w:tr>
      <w:tr w:rsidR="009C5F6E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3D7342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C5F6E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4361CC">
        <w:trPr>
          <w:trHeight w:val="67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7F1BB4" w:rsidRDefault="009C5F6E" w:rsidP="009C5F6E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oinho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volan</w:t>
            </w:r>
            <w:proofErr w:type="spellEnd"/>
          </w:p>
        </w:tc>
      </w:tr>
      <w:tr w:rsidR="009C5F6E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3D7342" w:rsidP="00EA696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É assinado o Memorando CTPH-CAU/RS nº </w:t>
            </w:r>
            <w:r w:rsidR="00EA6965">
              <w:rPr>
                <w:rFonts w:ascii="Times New Roman" w:eastAsia="MS Mincho" w:hAnsi="Times New Roman"/>
                <w:sz w:val="22"/>
                <w:szCs w:val="22"/>
              </w:rPr>
              <w:t>02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9 à presidência.</w:t>
            </w:r>
          </w:p>
        </w:tc>
      </w:tr>
      <w:tr w:rsidR="009C5F6E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3D7342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viar memorando ao presidente 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.</w:t>
            </w:r>
          </w:p>
        </w:tc>
      </w:tr>
      <w:tr w:rsidR="009C5F6E" w:rsidRPr="005F129E" w:rsidTr="004361CC">
        <w:trPr>
          <w:trHeight w:val="269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3D7342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4361CC">
        <w:trPr>
          <w:trHeight w:val="269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9C5F6E" w:rsidRPr="005F129E" w:rsidTr="004361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4F7736" w:rsidRDefault="009C5F6E" w:rsidP="009C5F6E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. </w:t>
            </w:r>
            <w:r w:rsidRPr="001A4DE5">
              <w:rPr>
                <w:rFonts w:ascii="Times New Roman" w:hAnsi="Times New Roman"/>
                <w:b/>
                <w:sz w:val="22"/>
                <w:szCs w:val="22"/>
              </w:rPr>
              <w:t>Participação dos Arquitetos e Urbanistas nos Conselhos Estaduais e Municipais de Patrimônio Cultural</w:t>
            </w:r>
          </w:p>
        </w:tc>
      </w:tr>
      <w:tr w:rsidR="009C5F6E" w:rsidRPr="005F129E" w:rsidTr="004361C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4361CC">
        <w:trPr>
          <w:trHeight w:val="134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4361CC">
        <w:trPr>
          <w:trHeight w:val="157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47412B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ia apresenta ao chefe de gabinete o Memorando CTPH-CAU/RS nº 006/2019 enviado à presidência.</w:t>
            </w:r>
          </w:p>
        </w:tc>
      </w:tr>
      <w:tr w:rsidR="009C5F6E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5D64DD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TPH-CAU/RS nº 020/2019 à presidência.</w:t>
            </w:r>
          </w:p>
        </w:tc>
      </w:tr>
      <w:tr w:rsidR="009C5F6E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5D64DD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C5F6E" w:rsidRPr="005F129E" w:rsidRDefault="009C5F6E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4361CC">
        <w:trPr>
          <w:trHeight w:val="131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4F7736" w:rsidRDefault="009C5F6E" w:rsidP="009C5F6E">
            <w:pPr>
              <w:ind w:firstLine="29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2. </w:t>
            </w:r>
            <w:r w:rsidRPr="001A4DE5">
              <w:rPr>
                <w:rFonts w:ascii="Times New Roman" w:hAnsi="Times New Roman"/>
                <w:b/>
                <w:sz w:val="22"/>
                <w:szCs w:val="22"/>
              </w:rPr>
              <w:t>Rede Estadual de Promoção e Proteção do Patrimônio – Minuta de Protocolo de Intenções</w:t>
            </w:r>
          </w:p>
        </w:tc>
      </w:tr>
      <w:tr w:rsidR="009C5F6E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EA5240" w:rsidRDefault="0047412B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informa que está agendada reunião com Ministério Público Estadual em 27 de novembro de 2019 com a participação dos conselheiros Oritz Adriano Adams de Campos e Rômulo Plentz Giralt para início do estabelecimento da rede.</w:t>
            </w:r>
          </w:p>
        </w:tc>
      </w:tr>
      <w:tr w:rsidR="009C5F6E" w:rsidRPr="005F129E" w:rsidTr="004361C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EA5240" w:rsidRDefault="005D64DD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ção de reunião com o Ministério Público Estadual</w:t>
            </w:r>
          </w:p>
        </w:tc>
      </w:tr>
      <w:tr w:rsidR="009C5F6E" w:rsidRPr="005F129E" w:rsidTr="001A4DE5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5D64DD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, Oritz Adriano Adams de Campos e Rômulo Plentz Giralt.</w:t>
            </w:r>
          </w:p>
        </w:tc>
      </w:tr>
      <w:tr w:rsidR="009C5F6E" w:rsidRPr="005F12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9F1602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1A4DE5" w:rsidRDefault="009C5F6E" w:rsidP="009C5F6E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3 </w:t>
            </w:r>
            <w:r w:rsidRPr="001A4DE5">
              <w:rPr>
                <w:rFonts w:ascii="Times New Roman" w:hAnsi="Times New Roman"/>
                <w:b/>
                <w:sz w:val="22"/>
                <w:szCs w:val="22"/>
              </w:rPr>
              <w:t>Agendamento de Reunião com a Secretaria de Estado da Cultura do Rio Grande do Sul (SEDAC/RS)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E67E72" w:rsidP="004F69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itz informa </w:t>
            </w:r>
            <w:r w:rsidR="004F692A">
              <w:rPr>
                <w:rFonts w:ascii="Times New Roman" w:eastAsia="MS Mincho" w:hAnsi="Times New Roman"/>
                <w:sz w:val="22"/>
                <w:szCs w:val="22"/>
              </w:rPr>
              <w:t>que a reunião será reagendada e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692A">
              <w:rPr>
                <w:rFonts w:ascii="Times New Roman" w:eastAsia="MS Mincho" w:hAnsi="Times New Roman"/>
                <w:sz w:val="22"/>
                <w:szCs w:val="22"/>
              </w:rPr>
              <w:t>discutir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F692A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ermo de cooperação, </w:t>
            </w:r>
            <w:r w:rsidR="004F692A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de</w:t>
            </w:r>
            <w:r w:rsidR="004F692A">
              <w:rPr>
                <w:rFonts w:ascii="Times New Roman" w:eastAsia="MS Mincho" w:hAnsi="Times New Roman"/>
                <w:sz w:val="22"/>
                <w:szCs w:val="22"/>
              </w:rPr>
              <w:t xml:space="preserve"> de prote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4F692A">
              <w:rPr>
                <w:rFonts w:ascii="Times New Roman" w:eastAsia="MS Mincho" w:hAnsi="Times New Roman"/>
                <w:sz w:val="22"/>
                <w:szCs w:val="22"/>
              </w:rPr>
              <w:t>o evento do ano de 202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202ED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gendar a respectiva reunião.</w:t>
            </w:r>
          </w:p>
        </w:tc>
      </w:tr>
      <w:tr w:rsidR="009C5F6E" w:rsidRPr="005F129E" w:rsidTr="001A4DE5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202ED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9C5F6E" w:rsidRPr="005F12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4709F9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1A4DE5" w:rsidRDefault="009C5F6E" w:rsidP="009C5F6E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4 </w:t>
            </w:r>
            <w:r w:rsidRPr="001A4DE5">
              <w:rPr>
                <w:rFonts w:ascii="Times New Roman" w:hAnsi="Times New Roman"/>
                <w:b/>
                <w:sz w:val="22"/>
                <w:szCs w:val="22"/>
              </w:rPr>
              <w:t>Agendamento de Reunião com Desembargadores do Tribunal de Justiça do Rio Grande do Sul (TJ-RS)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4F692A" w:rsidP="004F69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ssessoria informa que não foi agendada a respectiva reunião para tratar sobre o inventário do bairro Petrópolis.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4F692A" w:rsidP="004F692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ndamento do tema com o gerente jurídico Alexandre Noal.</w:t>
            </w:r>
          </w:p>
        </w:tc>
      </w:tr>
      <w:tr w:rsidR="009C5F6E" w:rsidRPr="005F129E" w:rsidTr="001A4DE5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4F692A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9C5F6E" w:rsidRPr="005F129E" w:rsidTr="001A4DE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B7346F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1A4DE5" w:rsidRDefault="009C5F6E" w:rsidP="009C5F6E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4DE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5 </w:t>
            </w:r>
            <w:r w:rsidRPr="001A4DE5">
              <w:rPr>
                <w:rFonts w:ascii="Times New Roman" w:hAnsi="Times New Roman"/>
                <w:b/>
                <w:sz w:val="22"/>
                <w:szCs w:val="22"/>
              </w:rPr>
              <w:t>Calendário 2020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3332BC" w:rsidRDefault="009C5F6E" w:rsidP="009C5F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D87A11" w:rsidP="00A53A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de comunicação é convidado a participar da reunião para tratativas finais acerca do calendário.</w:t>
            </w:r>
          </w:p>
        </w:tc>
      </w:tr>
      <w:tr w:rsidR="009C5F6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74D5" w:rsidRPr="005F129E" w:rsidRDefault="00C874D5" w:rsidP="00A53A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nova foto, conforme solicitação da gerência de comunicação.</w:t>
            </w:r>
          </w:p>
        </w:tc>
      </w:tr>
      <w:tr w:rsidR="009C5F6E" w:rsidRPr="005F129E" w:rsidTr="00A53AEC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C874D5" w:rsidP="00A53A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A53AEC" w:rsidRPr="005F129E" w:rsidTr="00A53AE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53AEC" w:rsidRDefault="00A53AEC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160C" w:rsidRPr="005F129E" w:rsidTr="006102F5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160C" w:rsidRPr="00EF160C" w:rsidRDefault="00EF160C" w:rsidP="00A53AEC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6 </w:t>
            </w:r>
            <w:r w:rsidRPr="00EF160C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a comissão no Fórum Mestres e Conselheiros</w:t>
            </w:r>
          </w:p>
        </w:tc>
      </w:tr>
      <w:tr w:rsidR="00A53AEC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A53AEC" w:rsidP="00A53A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A53AEC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A53AEC" w:rsidP="00A53A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53AEC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A53AEC" w:rsidP="00A53A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discutem o material a ser apresentado na próxima edição do Fórum Mestres e Conselheiros pela comissão.</w:t>
            </w:r>
          </w:p>
        </w:tc>
      </w:tr>
      <w:tr w:rsidR="00A53AEC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694C6A" w:rsidP="00A53A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pilar e disponibilizar aos conselheiros o material solicitado.</w:t>
            </w:r>
          </w:p>
        </w:tc>
      </w:tr>
      <w:tr w:rsidR="00A53AEC" w:rsidRPr="005F129E" w:rsidTr="001706C1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3AEC" w:rsidRPr="005F129E" w:rsidRDefault="00A53AEC" w:rsidP="00A53AE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3AEC" w:rsidRDefault="00694C6A" w:rsidP="00A53A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1706C1" w:rsidRPr="005F129E" w:rsidTr="001706C1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706C1" w:rsidRDefault="001706C1" w:rsidP="00A53AE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706C1" w:rsidRPr="005F129E" w:rsidTr="004A390A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1706C1" w:rsidRDefault="001706C1" w:rsidP="001706C1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706C1">
              <w:rPr>
                <w:rFonts w:ascii="Times New Roman" w:eastAsia="MS Mincho" w:hAnsi="Times New Roman"/>
                <w:b/>
                <w:sz w:val="22"/>
                <w:szCs w:val="22"/>
              </w:rPr>
              <w:t>5.7 Caminhada da Perda</w:t>
            </w:r>
          </w:p>
        </w:tc>
      </w:tr>
      <w:tr w:rsidR="001706C1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Default="001706C1" w:rsidP="001706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1706C1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Default="001706C1" w:rsidP="001706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1706C1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Default="001706C1" w:rsidP="00FC27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solicita </w:t>
            </w:r>
            <w:r w:rsidR="001B1CCD">
              <w:rPr>
                <w:rFonts w:ascii="Times New Roman" w:eastAsia="MS Mincho" w:hAnsi="Times New Roman"/>
                <w:sz w:val="22"/>
                <w:szCs w:val="22"/>
              </w:rPr>
              <w:t>convocação para todos os membros da comissão</w:t>
            </w:r>
            <w:r w:rsidR="00FC27D4">
              <w:rPr>
                <w:rFonts w:ascii="Times New Roman" w:eastAsia="MS Mincho" w:hAnsi="Times New Roman"/>
                <w:sz w:val="22"/>
                <w:szCs w:val="22"/>
              </w:rPr>
              <w:t xml:space="preserve"> participarem da próxima edição da Caminhada da Perda.</w:t>
            </w:r>
          </w:p>
        </w:tc>
      </w:tr>
      <w:tr w:rsidR="001706C1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Default="00FC27D4" w:rsidP="001706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a elaboração de convocação para os membros da comissão.</w:t>
            </w:r>
          </w:p>
        </w:tc>
      </w:tr>
      <w:tr w:rsidR="001706C1" w:rsidRPr="005F129E" w:rsidTr="0047412B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06C1" w:rsidRPr="005F129E" w:rsidRDefault="001706C1" w:rsidP="001706C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6C1" w:rsidRDefault="00FC27D4" w:rsidP="001706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7412B" w:rsidRPr="005F129E" w:rsidTr="0047412B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7412B" w:rsidRDefault="0047412B" w:rsidP="001706C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7412B" w:rsidRPr="005F129E" w:rsidTr="001D7769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412B" w:rsidRPr="0047412B" w:rsidRDefault="0047412B" w:rsidP="0047412B">
            <w:pPr>
              <w:ind w:firstLine="29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7412B">
              <w:rPr>
                <w:rFonts w:ascii="Times New Roman" w:eastAsia="MS Mincho" w:hAnsi="Times New Roman"/>
                <w:b/>
                <w:sz w:val="22"/>
                <w:szCs w:val="22"/>
              </w:rPr>
              <w:t>5.8 Termo de cooperação técnica</w:t>
            </w:r>
          </w:p>
        </w:tc>
      </w:tr>
      <w:tr w:rsidR="0047412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412B" w:rsidRPr="005F129E" w:rsidRDefault="0047412B" w:rsidP="004741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412B" w:rsidRPr="003332BC" w:rsidRDefault="0047412B" w:rsidP="004741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47412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412B" w:rsidRPr="005F129E" w:rsidRDefault="0047412B" w:rsidP="004741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412B" w:rsidRPr="003332BC" w:rsidRDefault="0047412B" w:rsidP="004741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7412B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412B" w:rsidRPr="005F129E" w:rsidRDefault="0047412B" w:rsidP="004741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412B" w:rsidRDefault="0047412B" w:rsidP="0047412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solicita a participação do chefe de gabinete Fausto Loureiro para requerer a assinatura do termo com IPHAN e IPHAE.</w:t>
            </w:r>
          </w:p>
        </w:tc>
      </w:tr>
      <w:tr w:rsidR="00202ED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2EDE" w:rsidRPr="005F129E" w:rsidRDefault="00202EDE" w:rsidP="00202E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EDE" w:rsidRPr="005F129E" w:rsidRDefault="00202EDE" w:rsidP="00202E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TPH-CAU/RS nº 020/2019 à presidência.</w:t>
            </w:r>
          </w:p>
        </w:tc>
      </w:tr>
      <w:tr w:rsidR="00202EDE" w:rsidRPr="005F129E" w:rsidTr="009A518A">
        <w:trPr>
          <w:trHeight w:val="28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2EDE" w:rsidRPr="005F129E" w:rsidRDefault="00202EDE" w:rsidP="00202E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EDE" w:rsidRPr="005F129E" w:rsidRDefault="00202EDE" w:rsidP="00202ED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9C5F6E" w:rsidRPr="005F129E" w:rsidTr="009A518A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5F150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9C5F6E" w:rsidRPr="00FF0D08" w:rsidTr="005F150F">
        <w:trPr>
          <w:trHeight w:val="11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FF0D08" w:rsidRDefault="00053EF2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tregáveis</w:t>
            </w:r>
          </w:p>
        </w:tc>
      </w:tr>
      <w:tr w:rsidR="009C5F6E" w:rsidRPr="005F129E" w:rsidTr="005F150F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5F129E" w:rsidRDefault="00C874D5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F51649" w:rsidTr="005F150F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5F6E" w:rsidRPr="00F51649" w:rsidRDefault="00053EF2" w:rsidP="009C5F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 da CTPH 2020</w:t>
            </w:r>
          </w:p>
        </w:tc>
      </w:tr>
      <w:tr w:rsidR="00202EDE" w:rsidRPr="00F51649" w:rsidTr="005F150F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2EDE" w:rsidRPr="005F129E" w:rsidRDefault="00202EDE" w:rsidP="00202E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2EDE" w:rsidRPr="005F129E" w:rsidRDefault="00202EDE" w:rsidP="00202ED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9C5F6E" w:rsidRPr="005F129E" w:rsidTr="004361CC">
        <w:trPr>
          <w:trHeight w:val="285"/>
        </w:trPr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5F6E" w:rsidRPr="005F129E" w:rsidRDefault="009C5F6E" w:rsidP="009C5F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C5F6E" w:rsidRPr="005F12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5F6E" w:rsidRPr="005F129E" w:rsidRDefault="009C5F6E" w:rsidP="009C5F6E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tura, discussão e aprovação da súmula da 19ª reunião da CTPH-CAU/RS</w:t>
            </w:r>
          </w:p>
        </w:tc>
      </w:tr>
      <w:tr w:rsidR="009C5F6E" w:rsidRPr="005F129E" w:rsidTr="009A51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C5F6E" w:rsidRPr="005F129E" w:rsidRDefault="009C5F6E" w:rsidP="009C5F6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05922" w:rsidRDefault="00F472EA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2EA" w:rsidRDefault="00F472EA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4E6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2EA" w:rsidRPr="005F129E" w:rsidRDefault="00F472EA" w:rsidP="00F472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F472EA" w:rsidRDefault="00F472EA" w:rsidP="00F472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06C1" w:rsidRPr="005F129E" w:rsidRDefault="001706C1" w:rsidP="001706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1706C1" w:rsidRPr="00B11C2B" w:rsidRDefault="001706C1" w:rsidP="001706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  <w:r w:rsidRPr="005059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A518A" w:rsidRPr="00B11C2B" w:rsidRDefault="009A518A" w:rsidP="009A51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05922" w:rsidRPr="00F472EA" w:rsidRDefault="00505922" w:rsidP="005059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2EA"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05922" w:rsidRPr="00F472EA" w:rsidRDefault="00505922" w:rsidP="005059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2EA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E0B3E" w:rsidRDefault="004E0B3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06C1" w:rsidRPr="005F129E" w:rsidRDefault="001706C1" w:rsidP="001706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4E65FB" w:rsidRPr="00505922" w:rsidRDefault="001706C1" w:rsidP="001706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</w:tr>
    </w:tbl>
    <w:p w:rsidR="002B19B4" w:rsidRPr="002B19B4" w:rsidRDefault="002B19B4" w:rsidP="00B11C2B">
      <w:pPr>
        <w:suppressAutoHyphens/>
        <w:autoSpaceDN w:val="0"/>
        <w:textAlignment w:val="baseline"/>
        <w:rPr>
          <w:rFonts w:ascii="Times New Roman" w:hAnsi="Times New Roman"/>
        </w:rPr>
      </w:pPr>
    </w:p>
    <w:sectPr w:rsidR="002B19B4" w:rsidRPr="002B19B4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80" w:rsidRDefault="00CA6880" w:rsidP="004C3048">
      <w:r>
        <w:separator/>
      </w:r>
    </w:p>
  </w:endnote>
  <w:endnote w:type="continuationSeparator" w:id="0">
    <w:p w:rsidR="00CA6880" w:rsidRDefault="00CA68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5950FA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A6880" w:rsidRPr="005F2A2D" w:rsidRDefault="00CA68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08D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3154B" w:rsidRDefault="00CA688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A6880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A6880" w:rsidRPr="003F1946" w:rsidRDefault="00CA68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08D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A6880" w:rsidRPr="003F1946" w:rsidRDefault="00CA688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80" w:rsidRDefault="00CA6880" w:rsidP="004C3048">
      <w:r>
        <w:separator/>
      </w:r>
    </w:p>
  </w:footnote>
  <w:footnote w:type="continuationSeparator" w:id="0">
    <w:p w:rsidR="00CA6880" w:rsidRDefault="00CA68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9E4E5A" w:rsidRDefault="00CA688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80" w:rsidRPr="004B1778" w:rsidRDefault="00CA6880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880" w:rsidRDefault="00CA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4322BE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233B8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2170C74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C22254F"/>
    <w:multiLevelType w:val="multilevel"/>
    <w:tmpl w:val="A69C1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9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2"/>
  </w:num>
  <w:num w:numId="5">
    <w:abstractNumId w:val="18"/>
  </w:num>
  <w:num w:numId="6">
    <w:abstractNumId w:val="12"/>
  </w:num>
  <w:num w:numId="7">
    <w:abstractNumId w:val="4"/>
  </w:num>
  <w:num w:numId="8">
    <w:abstractNumId w:val="5"/>
  </w:num>
  <w:num w:numId="9">
    <w:abstractNumId w:val="38"/>
  </w:num>
  <w:num w:numId="10">
    <w:abstractNumId w:val="19"/>
  </w:num>
  <w:num w:numId="11">
    <w:abstractNumId w:val="14"/>
  </w:num>
  <w:num w:numId="12">
    <w:abstractNumId w:val="9"/>
  </w:num>
  <w:num w:numId="13">
    <w:abstractNumId w:val="20"/>
  </w:num>
  <w:num w:numId="14">
    <w:abstractNumId w:val="36"/>
  </w:num>
  <w:num w:numId="15">
    <w:abstractNumId w:val="41"/>
  </w:num>
  <w:num w:numId="16">
    <w:abstractNumId w:val="27"/>
  </w:num>
  <w:num w:numId="17">
    <w:abstractNumId w:val="24"/>
  </w:num>
  <w:num w:numId="18">
    <w:abstractNumId w:val="0"/>
  </w:num>
  <w:num w:numId="19">
    <w:abstractNumId w:val="33"/>
  </w:num>
  <w:num w:numId="20">
    <w:abstractNumId w:val="6"/>
  </w:num>
  <w:num w:numId="21">
    <w:abstractNumId w:val="8"/>
  </w:num>
  <w:num w:numId="22">
    <w:abstractNumId w:val="42"/>
  </w:num>
  <w:num w:numId="23">
    <w:abstractNumId w:val="23"/>
  </w:num>
  <w:num w:numId="24">
    <w:abstractNumId w:val="32"/>
  </w:num>
  <w:num w:numId="25">
    <w:abstractNumId w:val="28"/>
  </w:num>
  <w:num w:numId="26">
    <w:abstractNumId w:val="31"/>
  </w:num>
  <w:num w:numId="27">
    <w:abstractNumId w:val="39"/>
  </w:num>
  <w:num w:numId="28">
    <w:abstractNumId w:val="40"/>
  </w:num>
  <w:num w:numId="29">
    <w:abstractNumId w:val="16"/>
  </w:num>
  <w:num w:numId="30">
    <w:abstractNumId w:val="37"/>
  </w:num>
  <w:num w:numId="31">
    <w:abstractNumId w:val="29"/>
  </w:num>
  <w:num w:numId="32">
    <w:abstractNumId w:val="15"/>
  </w:num>
  <w:num w:numId="33">
    <w:abstractNumId w:val="13"/>
  </w:num>
  <w:num w:numId="34">
    <w:abstractNumId w:val="17"/>
  </w:num>
  <w:num w:numId="35">
    <w:abstractNumId w:val="26"/>
  </w:num>
  <w:num w:numId="36">
    <w:abstractNumId w:val="10"/>
  </w:num>
  <w:num w:numId="37">
    <w:abstractNumId w:val="2"/>
  </w:num>
  <w:num w:numId="38">
    <w:abstractNumId w:val="21"/>
  </w:num>
  <w:num w:numId="39">
    <w:abstractNumId w:val="35"/>
  </w:num>
  <w:num w:numId="40">
    <w:abstractNumId w:val="7"/>
  </w:num>
  <w:num w:numId="41">
    <w:abstractNumId w:val="30"/>
  </w:num>
  <w:num w:numId="42">
    <w:abstractNumId w:val="34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204B5"/>
    <w:rsid w:val="00020AA7"/>
    <w:rsid w:val="000246FB"/>
    <w:rsid w:val="00025A21"/>
    <w:rsid w:val="000308D6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53EF2"/>
    <w:rsid w:val="00055B08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1451"/>
    <w:rsid w:val="0009370F"/>
    <w:rsid w:val="00093EF3"/>
    <w:rsid w:val="000946B1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68F9"/>
    <w:rsid w:val="000A7753"/>
    <w:rsid w:val="000A786A"/>
    <w:rsid w:val="000A796D"/>
    <w:rsid w:val="000B186C"/>
    <w:rsid w:val="000B23D8"/>
    <w:rsid w:val="000B2733"/>
    <w:rsid w:val="000B2C57"/>
    <w:rsid w:val="000B331C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6021"/>
    <w:rsid w:val="000C7769"/>
    <w:rsid w:val="000C7DFC"/>
    <w:rsid w:val="000D06EF"/>
    <w:rsid w:val="000D0E34"/>
    <w:rsid w:val="000D1C41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1574"/>
    <w:rsid w:val="000F339D"/>
    <w:rsid w:val="00100881"/>
    <w:rsid w:val="001036B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0D08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143A"/>
    <w:rsid w:val="001662AB"/>
    <w:rsid w:val="001706C1"/>
    <w:rsid w:val="00170863"/>
    <w:rsid w:val="00170CA0"/>
    <w:rsid w:val="00174A5A"/>
    <w:rsid w:val="0017602E"/>
    <w:rsid w:val="0017614A"/>
    <w:rsid w:val="00176B04"/>
    <w:rsid w:val="001778C5"/>
    <w:rsid w:val="001778CE"/>
    <w:rsid w:val="00180EE0"/>
    <w:rsid w:val="00180FB9"/>
    <w:rsid w:val="00186D8A"/>
    <w:rsid w:val="00193940"/>
    <w:rsid w:val="00194501"/>
    <w:rsid w:val="001961A1"/>
    <w:rsid w:val="001966B2"/>
    <w:rsid w:val="001979E1"/>
    <w:rsid w:val="001A1AEB"/>
    <w:rsid w:val="001A1D36"/>
    <w:rsid w:val="001A4DE5"/>
    <w:rsid w:val="001A583D"/>
    <w:rsid w:val="001A58FC"/>
    <w:rsid w:val="001B01D5"/>
    <w:rsid w:val="001B1CCD"/>
    <w:rsid w:val="001B37BC"/>
    <w:rsid w:val="001B4C75"/>
    <w:rsid w:val="001B5148"/>
    <w:rsid w:val="001B5F62"/>
    <w:rsid w:val="001B7B87"/>
    <w:rsid w:val="001D1E87"/>
    <w:rsid w:val="001D2114"/>
    <w:rsid w:val="001D2513"/>
    <w:rsid w:val="001E069B"/>
    <w:rsid w:val="001E071B"/>
    <w:rsid w:val="001E19AD"/>
    <w:rsid w:val="001E1FC5"/>
    <w:rsid w:val="001E2828"/>
    <w:rsid w:val="001E30B5"/>
    <w:rsid w:val="001E3666"/>
    <w:rsid w:val="001E4A3D"/>
    <w:rsid w:val="001E56D2"/>
    <w:rsid w:val="001E66EF"/>
    <w:rsid w:val="001F382E"/>
    <w:rsid w:val="001F61E5"/>
    <w:rsid w:val="001F6782"/>
    <w:rsid w:val="002003A8"/>
    <w:rsid w:val="00202EDE"/>
    <w:rsid w:val="00205C2C"/>
    <w:rsid w:val="00207E7F"/>
    <w:rsid w:val="0021001D"/>
    <w:rsid w:val="00210D95"/>
    <w:rsid w:val="0021294A"/>
    <w:rsid w:val="00212E15"/>
    <w:rsid w:val="0021388F"/>
    <w:rsid w:val="002173C4"/>
    <w:rsid w:val="00220509"/>
    <w:rsid w:val="0022095D"/>
    <w:rsid w:val="00220A16"/>
    <w:rsid w:val="00222EB1"/>
    <w:rsid w:val="00223C54"/>
    <w:rsid w:val="00223EBA"/>
    <w:rsid w:val="00224CF3"/>
    <w:rsid w:val="0022730E"/>
    <w:rsid w:val="00227D67"/>
    <w:rsid w:val="00233466"/>
    <w:rsid w:val="00233FE2"/>
    <w:rsid w:val="00236E11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481A"/>
    <w:rsid w:val="002773F8"/>
    <w:rsid w:val="00280F33"/>
    <w:rsid w:val="002812FD"/>
    <w:rsid w:val="00285A83"/>
    <w:rsid w:val="00285CE9"/>
    <w:rsid w:val="002863FE"/>
    <w:rsid w:val="00291AC7"/>
    <w:rsid w:val="002933D7"/>
    <w:rsid w:val="00294E48"/>
    <w:rsid w:val="00295FD5"/>
    <w:rsid w:val="0029717E"/>
    <w:rsid w:val="002974CF"/>
    <w:rsid w:val="002A137C"/>
    <w:rsid w:val="002A7C5E"/>
    <w:rsid w:val="002B140A"/>
    <w:rsid w:val="002B19B4"/>
    <w:rsid w:val="002B1CC6"/>
    <w:rsid w:val="002C0429"/>
    <w:rsid w:val="002C2A4F"/>
    <w:rsid w:val="002C2B46"/>
    <w:rsid w:val="002C3E4E"/>
    <w:rsid w:val="002C3E6D"/>
    <w:rsid w:val="002C3ECA"/>
    <w:rsid w:val="002C3F6F"/>
    <w:rsid w:val="002C4999"/>
    <w:rsid w:val="002C5247"/>
    <w:rsid w:val="002C561F"/>
    <w:rsid w:val="002C6B65"/>
    <w:rsid w:val="002D4361"/>
    <w:rsid w:val="002D54CA"/>
    <w:rsid w:val="002D6347"/>
    <w:rsid w:val="002D668A"/>
    <w:rsid w:val="002E293E"/>
    <w:rsid w:val="002E33D4"/>
    <w:rsid w:val="002E3606"/>
    <w:rsid w:val="002E511B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2F7F85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052"/>
    <w:rsid w:val="003275F0"/>
    <w:rsid w:val="003278C3"/>
    <w:rsid w:val="00330705"/>
    <w:rsid w:val="00330E55"/>
    <w:rsid w:val="00331514"/>
    <w:rsid w:val="003332BC"/>
    <w:rsid w:val="00334C0D"/>
    <w:rsid w:val="00335B42"/>
    <w:rsid w:val="00335CAD"/>
    <w:rsid w:val="0033608E"/>
    <w:rsid w:val="00336A6D"/>
    <w:rsid w:val="00340507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596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D1020"/>
    <w:rsid w:val="003D6837"/>
    <w:rsid w:val="003D7342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3C1"/>
    <w:rsid w:val="00423D30"/>
    <w:rsid w:val="004245FB"/>
    <w:rsid w:val="00427D18"/>
    <w:rsid w:val="004303BE"/>
    <w:rsid w:val="004308BD"/>
    <w:rsid w:val="00431D84"/>
    <w:rsid w:val="0043275D"/>
    <w:rsid w:val="00433B75"/>
    <w:rsid w:val="00433BDB"/>
    <w:rsid w:val="00433DE0"/>
    <w:rsid w:val="0043429D"/>
    <w:rsid w:val="0043465D"/>
    <w:rsid w:val="004355BD"/>
    <w:rsid w:val="004361CC"/>
    <w:rsid w:val="004377D9"/>
    <w:rsid w:val="0044212A"/>
    <w:rsid w:val="0044709F"/>
    <w:rsid w:val="004478EC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412B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2509"/>
    <w:rsid w:val="004A4B6E"/>
    <w:rsid w:val="004A6F6E"/>
    <w:rsid w:val="004B1B67"/>
    <w:rsid w:val="004B3023"/>
    <w:rsid w:val="004B3B19"/>
    <w:rsid w:val="004B5A5C"/>
    <w:rsid w:val="004B6485"/>
    <w:rsid w:val="004C0E28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0B3E"/>
    <w:rsid w:val="004E1CFE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692A"/>
    <w:rsid w:val="004F73AF"/>
    <w:rsid w:val="004F7736"/>
    <w:rsid w:val="00500497"/>
    <w:rsid w:val="00501414"/>
    <w:rsid w:val="00501618"/>
    <w:rsid w:val="0050244E"/>
    <w:rsid w:val="00505922"/>
    <w:rsid w:val="00505A0B"/>
    <w:rsid w:val="00505F5A"/>
    <w:rsid w:val="0050746C"/>
    <w:rsid w:val="00507623"/>
    <w:rsid w:val="00511568"/>
    <w:rsid w:val="00512B6B"/>
    <w:rsid w:val="0051632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3F86"/>
    <w:rsid w:val="00534361"/>
    <w:rsid w:val="005351B4"/>
    <w:rsid w:val="005367EC"/>
    <w:rsid w:val="005369A8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3793"/>
    <w:rsid w:val="005859B9"/>
    <w:rsid w:val="0058677D"/>
    <w:rsid w:val="00586C2A"/>
    <w:rsid w:val="00591BF0"/>
    <w:rsid w:val="00593BF0"/>
    <w:rsid w:val="0059471B"/>
    <w:rsid w:val="00595D77"/>
    <w:rsid w:val="00597329"/>
    <w:rsid w:val="005A1E0E"/>
    <w:rsid w:val="005A31F1"/>
    <w:rsid w:val="005A36AF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64DD"/>
    <w:rsid w:val="005D75BC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6E80"/>
    <w:rsid w:val="005F77DF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3EAD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3EE9"/>
    <w:rsid w:val="006449FF"/>
    <w:rsid w:val="00645049"/>
    <w:rsid w:val="00650B4E"/>
    <w:rsid w:val="006512AC"/>
    <w:rsid w:val="0065162C"/>
    <w:rsid w:val="0065512D"/>
    <w:rsid w:val="00660567"/>
    <w:rsid w:val="00660E2D"/>
    <w:rsid w:val="00661135"/>
    <w:rsid w:val="00662475"/>
    <w:rsid w:val="00662F12"/>
    <w:rsid w:val="00664E93"/>
    <w:rsid w:val="006650C3"/>
    <w:rsid w:val="006657F6"/>
    <w:rsid w:val="00665AB1"/>
    <w:rsid w:val="0066674D"/>
    <w:rsid w:val="00666C99"/>
    <w:rsid w:val="00671464"/>
    <w:rsid w:val="00672855"/>
    <w:rsid w:val="0067432A"/>
    <w:rsid w:val="006756F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8BC"/>
    <w:rsid w:val="00693F87"/>
    <w:rsid w:val="00694C6A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139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3AEF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66A2"/>
    <w:rsid w:val="007074C2"/>
    <w:rsid w:val="00707EE0"/>
    <w:rsid w:val="00710527"/>
    <w:rsid w:val="0071376B"/>
    <w:rsid w:val="007154F0"/>
    <w:rsid w:val="007159A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0D1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1E6"/>
    <w:rsid w:val="0078535D"/>
    <w:rsid w:val="00785B0E"/>
    <w:rsid w:val="007869F7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62AE"/>
    <w:rsid w:val="007D6A4F"/>
    <w:rsid w:val="007E0B92"/>
    <w:rsid w:val="007E18F9"/>
    <w:rsid w:val="007E22CA"/>
    <w:rsid w:val="007E7D07"/>
    <w:rsid w:val="007F1BB4"/>
    <w:rsid w:val="007F38E3"/>
    <w:rsid w:val="007F4A34"/>
    <w:rsid w:val="007F5E76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17F2D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0D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63C4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35F3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26CBC"/>
    <w:rsid w:val="009303DA"/>
    <w:rsid w:val="00930D3C"/>
    <w:rsid w:val="009314AE"/>
    <w:rsid w:val="0093154B"/>
    <w:rsid w:val="009324A1"/>
    <w:rsid w:val="00933757"/>
    <w:rsid w:val="009347B2"/>
    <w:rsid w:val="009375C7"/>
    <w:rsid w:val="0094244E"/>
    <w:rsid w:val="009428B4"/>
    <w:rsid w:val="00942BF9"/>
    <w:rsid w:val="00944BBB"/>
    <w:rsid w:val="0094772A"/>
    <w:rsid w:val="00947735"/>
    <w:rsid w:val="00950069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082D"/>
    <w:rsid w:val="00974359"/>
    <w:rsid w:val="009747A2"/>
    <w:rsid w:val="0098166E"/>
    <w:rsid w:val="00982F6B"/>
    <w:rsid w:val="00983304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A518A"/>
    <w:rsid w:val="009B02C3"/>
    <w:rsid w:val="009B1C8D"/>
    <w:rsid w:val="009B1F34"/>
    <w:rsid w:val="009B2D20"/>
    <w:rsid w:val="009B40C9"/>
    <w:rsid w:val="009B5DB8"/>
    <w:rsid w:val="009B5F50"/>
    <w:rsid w:val="009B6047"/>
    <w:rsid w:val="009C4C54"/>
    <w:rsid w:val="009C581F"/>
    <w:rsid w:val="009C5F6E"/>
    <w:rsid w:val="009C74C4"/>
    <w:rsid w:val="009C75B5"/>
    <w:rsid w:val="009C7E88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27B"/>
    <w:rsid w:val="009E3C4D"/>
    <w:rsid w:val="009E528E"/>
    <w:rsid w:val="009E74B1"/>
    <w:rsid w:val="009E76F7"/>
    <w:rsid w:val="009E7841"/>
    <w:rsid w:val="009F0EA9"/>
    <w:rsid w:val="009F2537"/>
    <w:rsid w:val="009F31E5"/>
    <w:rsid w:val="009F46D9"/>
    <w:rsid w:val="00A025DB"/>
    <w:rsid w:val="00A04C03"/>
    <w:rsid w:val="00A050DB"/>
    <w:rsid w:val="00A106B1"/>
    <w:rsid w:val="00A12819"/>
    <w:rsid w:val="00A12C75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7C9C"/>
    <w:rsid w:val="00A521B3"/>
    <w:rsid w:val="00A5350A"/>
    <w:rsid w:val="00A53AEC"/>
    <w:rsid w:val="00A5515C"/>
    <w:rsid w:val="00A55C5A"/>
    <w:rsid w:val="00A565FE"/>
    <w:rsid w:val="00A566FA"/>
    <w:rsid w:val="00A570C2"/>
    <w:rsid w:val="00A60F03"/>
    <w:rsid w:val="00A6177E"/>
    <w:rsid w:val="00A62383"/>
    <w:rsid w:val="00A625F2"/>
    <w:rsid w:val="00A65D5F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92D1A"/>
    <w:rsid w:val="00AA3A92"/>
    <w:rsid w:val="00AA6133"/>
    <w:rsid w:val="00AA740E"/>
    <w:rsid w:val="00AB07A2"/>
    <w:rsid w:val="00AB405F"/>
    <w:rsid w:val="00AB4EB8"/>
    <w:rsid w:val="00AB59C6"/>
    <w:rsid w:val="00AB67FE"/>
    <w:rsid w:val="00AB75AB"/>
    <w:rsid w:val="00AC0568"/>
    <w:rsid w:val="00AC47BE"/>
    <w:rsid w:val="00AC6612"/>
    <w:rsid w:val="00AC7075"/>
    <w:rsid w:val="00AD04FC"/>
    <w:rsid w:val="00AD06DD"/>
    <w:rsid w:val="00AD1852"/>
    <w:rsid w:val="00AD55E5"/>
    <w:rsid w:val="00AD5FB3"/>
    <w:rsid w:val="00AE261D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09F8"/>
    <w:rsid w:val="00B11C2B"/>
    <w:rsid w:val="00B129F6"/>
    <w:rsid w:val="00B138A5"/>
    <w:rsid w:val="00B14170"/>
    <w:rsid w:val="00B1455D"/>
    <w:rsid w:val="00B14975"/>
    <w:rsid w:val="00B15D4F"/>
    <w:rsid w:val="00B162FC"/>
    <w:rsid w:val="00B17945"/>
    <w:rsid w:val="00B21A16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838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8763F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1F88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69C0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6EAB"/>
    <w:rsid w:val="00C07EB0"/>
    <w:rsid w:val="00C1099C"/>
    <w:rsid w:val="00C129AA"/>
    <w:rsid w:val="00C150D7"/>
    <w:rsid w:val="00C15B9D"/>
    <w:rsid w:val="00C16A4A"/>
    <w:rsid w:val="00C16BAD"/>
    <w:rsid w:val="00C21F98"/>
    <w:rsid w:val="00C2427A"/>
    <w:rsid w:val="00C24775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2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874D5"/>
    <w:rsid w:val="00C92F91"/>
    <w:rsid w:val="00C944AA"/>
    <w:rsid w:val="00C976F3"/>
    <w:rsid w:val="00CA05D0"/>
    <w:rsid w:val="00CA1F8A"/>
    <w:rsid w:val="00CA5334"/>
    <w:rsid w:val="00CA61CF"/>
    <w:rsid w:val="00CA6559"/>
    <w:rsid w:val="00CA6880"/>
    <w:rsid w:val="00CB0733"/>
    <w:rsid w:val="00CB2095"/>
    <w:rsid w:val="00CB4719"/>
    <w:rsid w:val="00CB5076"/>
    <w:rsid w:val="00CC289B"/>
    <w:rsid w:val="00CC2CEF"/>
    <w:rsid w:val="00CC325E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66F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771"/>
    <w:rsid w:val="00D47D23"/>
    <w:rsid w:val="00D523A4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2975"/>
    <w:rsid w:val="00D8349F"/>
    <w:rsid w:val="00D838F8"/>
    <w:rsid w:val="00D8667A"/>
    <w:rsid w:val="00D87A11"/>
    <w:rsid w:val="00D9183C"/>
    <w:rsid w:val="00D929FF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4E17"/>
    <w:rsid w:val="00E46041"/>
    <w:rsid w:val="00E47A74"/>
    <w:rsid w:val="00E52EFA"/>
    <w:rsid w:val="00E52F82"/>
    <w:rsid w:val="00E53047"/>
    <w:rsid w:val="00E57984"/>
    <w:rsid w:val="00E62338"/>
    <w:rsid w:val="00E662FF"/>
    <w:rsid w:val="00E663BC"/>
    <w:rsid w:val="00E67E72"/>
    <w:rsid w:val="00E72454"/>
    <w:rsid w:val="00E72DA5"/>
    <w:rsid w:val="00E746A9"/>
    <w:rsid w:val="00E801FD"/>
    <w:rsid w:val="00E81B70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240"/>
    <w:rsid w:val="00EA593B"/>
    <w:rsid w:val="00EA5FEA"/>
    <w:rsid w:val="00EA6965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94C"/>
    <w:rsid w:val="00ED7F30"/>
    <w:rsid w:val="00EE08CA"/>
    <w:rsid w:val="00EE307C"/>
    <w:rsid w:val="00EE5C82"/>
    <w:rsid w:val="00EE5F1D"/>
    <w:rsid w:val="00EE6DD1"/>
    <w:rsid w:val="00EF160C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2EA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39DD"/>
    <w:rsid w:val="00F65B88"/>
    <w:rsid w:val="00F65C5B"/>
    <w:rsid w:val="00F66025"/>
    <w:rsid w:val="00F66DB4"/>
    <w:rsid w:val="00F71A20"/>
    <w:rsid w:val="00F7418B"/>
    <w:rsid w:val="00F81438"/>
    <w:rsid w:val="00F84B86"/>
    <w:rsid w:val="00F87506"/>
    <w:rsid w:val="00F910AB"/>
    <w:rsid w:val="00F940B2"/>
    <w:rsid w:val="00F9478B"/>
    <w:rsid w:val="00F95DBC"/>
    <w:rsid w:val="00F97688"/>
    <w:rsid w:val="00FA1696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27D4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D326-86AE-4320-89EF-E187C4B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863</cp:revision>
  <cp:lastPrinted>2019-04-10T20:14:00Z</cp:lastPrinted>
  <dcterms:created xsi:type="dcterms:W3CDTF">2019-04-10T20:16:00Z</dcterms:created>
  <dcterms:modified xsi:type="dcterms:W3CDTF">2019-11-26T13:48:00Z</dcterms:modified>
</cp:coreProperties>
</file>